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E245" w14:textId="6F9231E2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7D6C4E">
        <w:rPr>
          <w:b/>
          <w:bCs/>
        </w:rPr>
        <w:t>II</w:t>
      </w:r>
      <w:r w:rsidR="0083742C" w:rsidRPr="00C54279">
        <w:rPr>
          <w:b/>
          <w:bCs/>
        </w:rPr>
        <w:t xml:space="preserve"> DOKUMENTACIJE ZA NADMETANJE</w:t>
      </w:r>
    </w:p>
    <w:p w14:paraId="38B47A8C" w14:textId="03F50486" w:rsidR="00486BA0" w:rsidRPr="00C54279" w:rsidRDefault="007D6C4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TROŠKOVNIK</w:t>
      </w:r>
    </w:p>
    <w:p w14:paraId="0FC27E5D" w14:textId="027B6BDF" w:rsidR="00BF5D93" w:rsidRPr="000A04F7" w:rsidRDefault="00E07105" w:rsidP="000A04F7">
      <w:pPr>
        <w:spacing w:after="120"/>
        <w:jc w:val="center"/>
        <w:rPr>
          <w:u w:val="single"/>
        </w:rPr>
      </w:pPr>
      <w:r>
        <w:t>NA</w:t>
      </w:r>
      <w:r w:rsidR="003223C1">
        <w:t xml:space="preserve">ZIV </w:t>
      </w:r>
      <w:r w:rsidR="001A3D0C">
        <w:t>NABAVE:</w:t>
      </w:r>
      <w:bookmarkStart w:id="0" w:name="_Hlk30590824"/>
      <w:r w:rsidR="000A04F7" w:rsidRPr="000A04F7">
        <w:rPr>
          <w:rFonts w:cstheme="minorHAnsi"/>
          <w:sz w:val="24"/>
          <w:szCs w:val="24"/>
        </w:rPr>
        <w:t xml:space="preserve"> </w:t>
      </w:r>
      <w:r w:rsidR="000A04F7" w:rsidRPr="000A04F7">
        <w:t>NABAVA IKT POSLOVNIH RJEŠENJA - SOFTVERI</w:t>
      </w:r>
      <w:bookmarkEnd w:id="0"/>
      <w:r w:rsidR="0083742C" w:rsidRPr="000A04F7">
        <w:t xml:space="preserve">, </w:t>
      </w:r>
      <w:r w:rsidR="0083742C">
        <w:t>BROJ NABAVE:</w:t>
      </w:r>
      <w:r w:rsidR="00AA77FF" w:rsidRPr="00E377B8">
        <w:rPr>
          <w:color w:val="4F81BD" w:themeColor="accent1"/>
        </w:rPr>
        <w:t xml:space="preserve"> </w:t>
      </w:r>
      <w:r w:rsidR="000A04F7">
        <w:t>4</w:t>
      </w:r>
    </w:p>
    <w:p w14:paraId="209CE4A1" w14:textId="2A4EB7F2" w:rsidR="00304D00" w:rsidRPr="00AA62DE" w:rsidRDefault="009119F9" w:rsidP="009119F9">
      <w:pPr>
        <w:tabs>
          <w:tab w:val="left" w:pos="567"/>
        </w:tabs>
        <w:spacing w:after="120"/>
        <w:jc w:val="center"/>
        <w:rPr>
          <w:rFonts w:eastAsia="Times New Roman" w:cs="Calibri"/>
        </w:rPr>
      </w:pPr>
      <w:r>
        <w:rPr>
          <w:rFonts w:eastAsia="Times New Roman" w:cs="Calibri"/>
        </w:rPr>
        <w:t xml:space="preserve">GRUPA </w:t>
      </w:r>
      <w:r w:rsidR="00FB03AA">
        <w:rPr>
          <w:rFonts w:eastAsia="Times New Roman" w:cs="Calibri"/>
        </w:rPr>
        <w:t>3</w:t>
      </w:r>
    </w:p>
    <w:p w14:paraId="1722E812" w14:textId="7F881A1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tbl>
      <w:tblPr>
        <w:tblStyle w:val="TableGrid"/>
        <w:tblpPr w:leftFromText="180" w:rightFromText="180" w:vertAnchor="text" w:horzAnchor="page" w:tblpX="811" w:tblpY="274"/>
        <w:tblW w:w="10773" w:type="dxa"/>
        <w:tblLook w:val="04A0" w:firstRow="1" w:lastRow="0" w:firstColumn="1" w:lastColumn="0" w:noHBand="0" w:noVBand="1"/>
      </w:tblPr>
      <w:tblGrid>
        <w:gridCol w:w="741"/>
        <w:gridCol w:w="2656"/>
        <w:gridCol w:w="1134"/>
        <w:gridCol w:w="2977"/>
        <w:gridCol w:w="3265"/>
      </w:tblGrid>
      <w:tr w:rsidR="009F766A" w:rsidRPr="004E309C" w14:paraId="066C4DCB" w14:textId="77777777" w:rsidTr="006F2B72"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790FA21D" w14:textId="1E899D7A" w:rsidR="006F2B72" w:rsidRPr="00DF7F3A" w:rsidRDefault="004E309C" w:rsidP="004E309C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1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R br.</w:t>
            </w: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14:paraId="67CB1FC7" w14:textId="4CB93AEF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2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Naziv stavk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8F0F33" w14:textId="7B9231EC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3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Količin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4705AB" w14:textId="7AEB4259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4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 xml:space="preserve">Cijena stavke </w:t>
            </w:r>
            <w:r w:rsidR="00880536"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875864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2C2FA578" w14:textId="302246BB" w:rsidR="006F2B72" w:rsidRPr="00DF7F3A" w:rsidRDefault="004E309C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5.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Ukupna cijena stavke</w:t>
            </w:r>
          </w:p>
          <w:p w14:paraId="64B171EC" w14:textId="0FD689CA" w:rsidR="006F2B72" w:rsidRPr="00DF7F3A" w:rsidRDefault="00880536" w:rsidP="006F2B72">
            <w:pPr>
              <w:jc w:val="center"/>
              <w:rPr>
                <w:rFonts w:eastAsia="Times New Roman" w:cs="Calibri"/>
                <w:b/>
                <w:sz w:val="22"/>
                <w:szCs w:val="22"/>
              </w:rPr>
            </w:pPr>
            <w:r w:rsidRPr="00DF7F3A">
              <w:rPr>
                <w:rFonts w:eastAsia="Times New Roman" w:cs="Calibri"/>
                <w:b/>
                <w:sz w:val="22"/>
                <w:szCs w:val="22"/>
              </w:rPr>
              <w:t xml:space="preserve">u </w:t>
            </w:r>
            <w:r w:rsidR="00651698" w:rsidRPr="00DF7F3A">
              <w:rPr>
                <w:rFonts w:eastAsia="Times New Roman" w:cs="Calibri"/>
                <w:b/>
                <w:sz w:val="22"/>
                <w:szCs w:val="22"/>
              </w:rPr>
              <w:t xml:space="preserve">HRK </w:t>
            </w:r>
            <w:r w:rsidR="006F2B72" w:rsidRPr="00DF7F3A">
              <w:rPr>
                <w:rFonts w:eastAsia="Times New Roman" w:cs="Calibri"/>
                <w:b/>
                <w:sz w:val="22"/>
                <w:szCs w:val="22"/>
              </w:rPr>
              <w:t>bez PDV-a</w:t>
            </w:r>
          </w:p>
        </w:tc>
      </w:tr>
      <w:tr w:rsidR="009F766A" w:rsidRPr="004E309C" w14:paraId="2B747D9A" w14:textId="77777777" w:rsidTr="00125DAB">
        <w:trPr>
          <w:trHeight w:val="556"/>
        </w:trPr>
        <w:tc>
          <w:tcPr>
            <w:tcW w:w="741" w:type="dxa"/>
            <w:vAlign w:val="center"/>
          </w:tcPr>
          <w:p w14:paraId="03F11D2C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  <w:permStart w:id="1307797852" w:edGrp="everyone" w:colFirst="4" w:colLast="4"/>
            <w:permStart w:id="1709143340" w:edGrp="everyone" w:colFirst="3" w:colLast="3"/>
            <w:r w:rsidRPr="00DF7F3A">
              <w:rPr>
                <w:rFonts w:eastAsia="Times New Roman" w:cs="Calibri"/>
                <w:sz w:val="22"/>
                <w:szCs w:val="22"/>
              </w:rPr>
              <w:t>1.</w:t>
            </w:r>
          </w:p>
        </w:tc>
        <w:tc>
          <w:tcPr>
            <w:tcW w:w="2656" w:type="dxa"/>
            <w:vAlign w:val="center"/>
          </w:tcPr>
          <w:p w14:paraId="53F8CBD8" w14:textId="2B44AFC5" w:rsidR="006F2B72" w:rsidRPr="00675614" w:rsidRDefault="00FB03AA" w:rsidP="00125DAB">
            <w:pPr>
              <w:tabs>
                <w:tab w:val="left" w:pos="2268"/>
              </w:tabs>
              <w:rPr>
                <w:rFonts w:eastAsia="Times New Roman" w:cs="Calibri"/>
                <w:sz w:val="22"/>
                <w:szCs w:val="22"/>
              </w:rPr>
            </w:pPr>
            <w:r w:rsidRPr="00FB03AA">
              <w:rPr>
                <w:rFonts w:eastAsia="Times New Roman" w:cs="Calibri"/>
              </w:rPr>
              <w:t>EPLAN</w:t>
            </w:r>
          </w:p>
        </w:tc>
        <w:tc>
          <w:tcPr>
            <w:tcW w:w="1134" w:type="dxa"/>
            <w:vAlign w:val="center"/>
          </w:tcPr>
          <w:p w14:paraId="0AB0F36A" w14:textId="3917F7A3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176EA19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</w:rPr>
            </w:pPr>
          </w:p>
        </w:tc>
        <w:tc>
          <w:tcPr>
            <w:tcW w:w="3265" w:type="dxa"/>
            <w:vAlign w:val="center"/>
          </w:tcPr>
          <w:p w14:paraId="09FF8A97" w14:textId="77777777" w:rsidR="006F2B72" w:rsidRPr="00DF7F3A" w:rsidRDefault="006F2B72" w:rsidP="00125DAB">
            <w:pPr>
              <w:jc w:val="center"/>
              <w:rPr>
                <w:rFonts w:eastAsia="Times New Roman" w:cs="Calibri"/>
                <w:sz w:val="22"/>
                <w:szCs w:val="22"/>
                <w:highlight w:val="yellow"/>
              </w:rPr>
            </w:pPr>
          </w:p>
        </w:tc>
      </w:tr>
      <w:tr w:rsidR="006F2B72" w:rsidRPr="004E309C" w14:paraId="6FDF56ED" w14:textId="77777777" w:rsidTr="00125DAB">
        <w:trPr>
          <w:trHeight w:val="551"/>
        </w:trPr>
        <w:tc>
          <w:tcPr>
            <w:tcW w:w="7508" w:type="dxa"/>
            <w:gridSpan w:val="4"/>
            <w:vAlign w:val="center"/>
          </w:tcPr>
          <w:p w14:paraId="2F034002" w14:textId="07719E29" w:rsidR="006F2B72" w:rsidRPr="00DF7F3A" w:rsidRDefault="00FB03AA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049415" w:edGrp="everyone" w:colFirst="1" w:colLast="1"/>
            <w:permEnd w:id="1307797852"/>
            <w:permEnd w:id="1709143340"/>
            <w:r>
              <w:rPr>
                <w:rFonts w:eastAsia="Times New Roman" w:cs="Calibri"/>
                <w:sz w:val="22"/>
                <w:szCs w:val="22"/>
              </w:rPr>
              <w:t>C</w:t>
            </w:r>
            <w:bookmarkStart w:id="1" w:name="_GoBack"/>
            <w:bookmarkEnd w:id="1"/>
            <w:r w:rsidR="006F2B72" w:rsidRPr="00DF7F3A">
              <w:rPr>
                <w:rFonts w:eastAsia="Times New Roman" w:cs="Calibri"/>
                <w:sz w:val="22"/>
                <w:szCs w:val="22"/>
              </w:rPr>
              <w:t>ijena ponude u HRK, bez PDV-a</w:t>
            </w:r>
            <w:r w:rsidR="006F2B72" w:rsidRPr="00DF7F3A">
              <w:rPr>
                <w:rFonts w:eastAsia="Times New Roman" w:cs="Calibri"/>
                <w:color w:val="4F81BD" w:themeColor="accent1"/>
                <w:sz w:val="22"/>
                <w:szCs w:val="22"/>
              </w:rPr>
              <w:t>:</w:t>
            </w:r>
          </w:p>
        </w:tc>
        <w:tc>
          <w:tcPr>
            <w:tcW w:w="3265" w:type="dxa"/>
          </w:tcPr>
          <w:p w14:paraId="2ABB5602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35D7587" w14:textId="77777777" w:rsidTr="00125DAB">
        <w:trPr>
          <w:trHeight w:val="559"/>
        </w:trPr>
        <w:tc>
          <w:tcPr>
            <w:tcW w:w="7508" w:type="dxa"/>
            <w:gridSpan w:val="4"/>
            <w:vAlign w:val="center"/>
          </w:tcPr>
          <w:p w14:paraId="6616B7E2" w14:textId="2EFF12E3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1186757745" w:edGrp="everyone" w:colFirst="1" w:colLast="1"/>
            <w:permEnd w:id="2049415"/>
            <w:r w:rsidRPr="00DF7F3A">
              <w:rPr>
                <w:rFonts w:eastAsia="Times New Roman" w:cs="Calibri"/>
                <w:sz w:val="22"/>
                <w:szCs w:val="22"/>
              </w:rPr>
              <w:t>Iznos PDV-a:</w:t>
            </w:r>
          </w:p>
        </w:tc>
        <w:tc>
          <w:tcPr>
            <w:tcW w:w="3265" w:type="dxa"/>
          </w:tcPr>
          <w:p w14:paraId="109947A0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tr w:rsidR="006F2B72" w:rsidRPr="004E309C" w14:paraId="64EE0E4B" w14:textId="77777777" w:rsidTr="00125DAB">
        <w:trPr>
          <w:trHeight w:val="553"/>
        </w:trPr>
        <w:tc>
          <w:tcPr>
            <w:tcW w:w="7508" w:type="dxa"/>
            <w:gridSpan w:val="4"/>
            <w:vAlign w:val="center"/>
          </w:tcPr>
          <w:p w14:paraId="1372A2EC" w14:textId="72073896" w:rsidR="006F2B72" w:rsidRPr="00DF7F3A" w:rsidRDefault="006F2B72" w:rsidP="00125DAB">
            <w:pPr>
              <w:jc w:val="right"/>
              <w:rPr>
                <w:rFonts w:eastAsia="Times New Roman" w:cs="Calibri"/>
                <w:sz w:val="22"/>
                <w:szCs w:val="22"/>
              </w:rPr>
            </w:pPr>
            <w:permStart w:id="283061517" w:edGrp="everyone" w:colFirst="1" w:colLast="1"/>
            <w:permEnd w:id="1186757745"/>
            <w:r w:rsidRPr="00DF7F3A">
              <w:rPr>
                <w:rFonts w:eastAsia="Times New Roman" w:cs="Calibri"/>
                <w:sz w:val="22"/>
                <w:szCs w:val="22"/>
              </w:rPr>
              <w:t>Cijena ponude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 xml:space="preserve"> u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HRK</w:t>
            </w:r>
            <w:r w:rsidR="0020155C" w:rsidRPr="00DF7F3A">
              <w:rPr>
                <w:rFonts w:eastAsia="Times New Roman" w:cs="Calibri"/>
                <w:sz w:val="22"/>
                <w:szCs w:val="22"/>
              </w:rPr>
              <w:t>,</w:t>
            </w:r>
            <w:r w:rsidRPr="00DF7F3A">
              <w:rPr>
                <w:rFonts w:eastAsia="Times New Roman" w:cs="Calibri"/>
                <w:sz w:val="22"/>
                <w:szCs w:val="22"/>
              </w:rPr>
              <w:t xml:space="preserve"> s PDV-om:</w:t>
            </w:r>
          </w:p>
        </w:tc>
        <w:tc>
          <w:tcPr>
            <w:tcW w:w="3265" w:type="dxa"/>
          </w:tcPr>
          <w:p w14:paraId="2FE0FA46" w14:textId="77777777" w:rsidR="006F2B72" w:rsidRPr="00DF7F3A" w:rsidRDefault="006F2B72" w:rsidP="00546F39">
            <w:pPr>
              <w:rPr>
                <w:rFonts w:eastAsia="Times New Roman" w:cs="Calibri"/>
                <w:sz w:val="22"/>
                <w:szCs w:val="22"/>
              </w:rPr>
            </w:pPr>
          </w:p>
        </w:tc>
      </w:tr>
      <w:permEnd w:id="283061517"/>
    </w:tbl>
    <w:p w14:paraId="235E7087" w14:textId="77777777" w:rsidR="006F2B72" w:rsidRDefault="006F2B72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481AFE2" w14:textId="4E451BF6" w:rsidR="00607116" w:rsidRDefault="00607116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9013AEB" w14:textId="77777777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15C2F1CA" w14:textId="77777777" w:rsidR="00C04C74" w:rsidRDefault="00304D00" w:rsidP="00C04C74">
      <w:pPr>
        <w:tabs>
          <w:tab w:val="left" w:pos="567"/>
        </w:tabs>
        <w:spacing w:after="0"/>
        <w:jc w:val="both"/>
        <w:rPr>
          <w:rFonts w:cs="Calibri"/>
          <w:color w:val="000000"/>
        </w:rPr>
      </w:pPr>
      <w:permStart w:id="1781072784" w:edGrp="everyone"/>
      <w:r w:rsidRPr="00AA62DE">
        <w:rPr>
          <w:rFonts w:cs="Calibri"/>
          <w:color w:val="000000"/>
        </w:rPr>
        <w:t>_____________, __/__/20__.</w:t>
      </w:r>
      <w:permEnd w:id="1781072784"/>
    </w:p>
    <w:p w14:paraId="72C280E9" w14:textId="0FAB7888" w:rsidR="00C04C74" w:rsidRPr="00AA62DE" w:rsidRDefault="003D4134" w:rsidP="00C04C74">
      <w:pPr>
        <w:tabs>
          <w:tab w:val="center" w:pos="5527"/>
        </w:tabs>
        <w:spacing w:after="120"/>
        <w:ind w:left="-15"/>
        <w:rPr>
          <w:rFonts w:cs="Calibri"/>
          <w:color w:val="000000"/>
        </w:rPr>
      </w:pPr>
      <w:r>
        <w:rPr>
          <w:rFonts w:cs="Calibri"/>
          <w:color w:val="000000"/>
          <w:sz w:val="20"/>
          <w:szCs w:val="20"/>
        </w:rPr>
        <w:t xml:space="preserve">              </w:t>
      </w:r>
      <w:r w:rsidR="00C04C74" w:rsidRPr="0070778E">
        <w:rPr>
          <w:rFonts w:cs="Calibri"/>
          <w:color w:val="000000"/>
          <w:sz w:val="20"/>
          <w:szCs w:val="20"/>
        </w:rPr>
        <w:t>(Mjest</w:t>
      </w:r>
      <w:r w:rsidR="00C04C74">
        <w:rPr>
          <w:rFonts w:cs="Calibri"/>
          <w:color w:val="000000"/>
          <w:sz w:val="20"/>
          <w:szCs w:val="20"/>
        </w:rPr>
        <w:t>o</w:t>
      </w:r>
      <w:r w:rsidR="00C04C74" w:rsidRPr="0070778E">
        <w:rPr>
          <w:rFonts w:cs="Calibri"/>
          <w:color w:val="000000"/>
          <w:sz w:val="20"/>
          <w:szCs w:val="20"/>
        </w:rPr>
        <w:t xml:space="preserve"> i datum)</w:t>
      </w:r>
    </w:p>
    <w:p w14:paraId="3D45E77E" w14:textId="0CAE4CBF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cs="Calibri"/>
          <w:color w:val="000000"/>
        </w:rPr>
        <w:t xml:space="preserve"> </w:t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cs="Calibri"/>
          <w:color w:val="000000"/>
        </w:rPr>
        <w:tab/>
      </w:r>
      <w:r w:rsidRPr="00AA62DE">
        <w:rPr>
          <w:rFonts w:eastAsia="Times New Roman" w:cs="Calibri"/>
        </w:rPr>
        <w:t xml:space="preserve">          </w:t>
      </w:r>
    </w:p>
    <w:p w14:paraId="3CBADC9F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E08947C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6F3E3258" w14:textId="23215F5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</w:t>
      </w:r>
      <w:r w:rsidR="003D4134">
        <w:rPr>
          <w:rFonts w:eastAsia="Times New Roman" w:cs="Calibri"/>
        </w:rPr>
        <w:t xml:space="preserve">                                    </w:t>
      </w:r>
      <w:r w:rsidRPr="00AA62DE">
        <w:rPr>
          <w:rFonts w:eastAsia="Times New Roman" w:cs="Calibri"/>
        </w:rPr>
        <w:t>ZA PONUDITELJA:</w:t>
      </w:r>
      <w:r w:rsidRPr="00AA62DE">
        <w:rPr>
          <w:rFonts w:eastAsia="Times New Roman" w:cs="Calibri"/>
        </w:rPr>
        <w:tab/>
        <w:t xml:space="preserve">  </w:t>
      </w:r>
    </w:p>
    <w:p w14:paraId="401E462A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  <w:t xml:space="preserve">                                                                    </w:t>
      </w:r>
      <w:r>
        <w:rPr>
          <w:rFonts w:eastAsia="Times New Roman" w:cs="Calibri"/>
        </w:rPr>
        <w:t xml:space="preserve"> </w:t>
      </w:r>
    </w:p>
    <w:p w14:paraId="64769E2F" w14:textId="77777777" w:rsidR="00304D00" w:rsidRPr="00AA62DE" w:rsidRDefault="00304D00" w:rsidP="004701A4">
      <w:pPr>
        <w:tabs>
          <w:tab w:val="left" w:pos="567"/>
        </w:tabs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</w:t>
      </w:r>
      <w:permStart w:id="1040057251" w:edGrp="everyone"/>
      <w:r w:rsidRPr="00AA62DE">
        <w:rPr>
          <w:rFonts w:eastAsia="Times New Roman" w:cs="Calibri"/>
        </w:rPr>
        <w:t>________________________________</w:t>
      </w:r>
      <w:permEnd w:id="1040057251"/>
    </w:p>
    <w:p w14:paraId="182348E0" w14:textId="0BF2FB6A" w:rsidR="004701A4" w:rsidRPr="00803A40" w:rsidRDefault="00803A40" w:rsidP="00803A40">
      <w:pPr>
        <w:spacing w:after="0" w:line="240" w:lineRule="auto"/>
        <w:jc w:val="center"/>
        <w:rPr>
          <w:i/>
          <w:sz w:val="20"/>
        </w:rPr>
      </w:pPr>
      <w:r>
        <w:rPr>
          <w:rFonts w:eastAsia="Times New Roman" w:cs="Calibri"/>
        </w:rPr>
        <w:t xml:space="preserve">                                                                                                  </w:t>
      </w:r>
      <w:r w:rsidR="004701A4" w:rsidRPr="007717F3">
        <w:rPr>
          <w:i/>
          <w:color w:val="000000"/>
          <w:sz w:val="20"/>
        </w:rPr>
        <w:t xml:space="preserve">(ime, prezime i potpis </w:t>
      </w:r>
      <w:r w:rsidR="00994A45">
        <w:rPr>
          <w:i/>
          <w:color w:val="000000"/>
          <w:sz w:val="20"/>
        </w:rPr>
        <w:t xml:space="preserve">ovlaštene </w:t>
      </w:r>
      <w:r w:rsidR="004701A4" w:rsidRPr="007717F3">
        <w:rPr>
          <w:i/>
          <w:color w:val="000000"/>
          <w:sz w:val="20"/>
        </w:rPr>
        <w:t>osobe</w:t>
      </w:r>
      <w:r w:rsidR="00EB25CC">
        <w:rPr>
          <w:i/>
          <w:color w:val="000000"/>
          <w:sz w:val="20"/>
        </w:rPr>
        <w:t xml:space="preserve"> ponuditelja</w:t>
      </w:r>
      <w:r w:rsidR="004701A4" w:rsidRPr="007717F3">
        <w:rPr>
          <w:i/>
          <w:sz w:val="20"/>
        </w:rPr>
        <w:t>)</w:t>
      </w:r>
    </w:p>
    <w:p w14:paraId="22901A2D" w14:textId="1CAF844E" w:rsidR="00B932FA" w:rsidRPr="00AA62DE" w:rsidRDefault="00B932FA" w:rsidP="004701A4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</w:p>
    <w:p w14:paraId="2B541EA2" w14:textId="77777777" w:rsidR="00B932FA" w:rsidRPr="00AA62DE" w:rsidRDefault="00B932FA" w:rsidP="00880536">
      <w:pPr>
        <w:spacing w:after="120"/>
        <w:ind w:right="2"/>
        <w:rPr>
          <w:rFonts w:cs="Calibri"/>
          <w:color w:val="0070C0"/>
        </w:rPr>
      </w:pPr>
    </w:p>
    <w:sectPr w:rsidR="00B932FA" w:rsidRPr="00AA62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22822" w14:textId="77777777" w:rsidR="00884CCB" w:rsidRDefault="00884CCB" w:rsidP="00486BA0">
      <w:pPr>
        <w:spacing w:after="0" w:line="240" w:lineRule="auto"/>
      </w:pPr>
      <w:r>
        <w:separator/>
      </w:r>
    </w:p>
  </w:endnote>
  <w:endnote w:type="continuationSeparator" w:id="0">
    <w:p w14:paraId="671B9B9A" w14:textId="77777777" w:rsidR="00884CCB" w:rsidRDefault="00884CCB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2DDA" w14:textId="77777777" w:rsidR="00016748" w:rsidRDefault="00016748" w:rsidP="00016748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2423CF97" w:rsidR="00016748" w:rsidRPr="00016748" w:rsidRDefault="00016748" w:rsidP="00016748">
    <w:pPr>
      <w:spacing w:after="0"/>
      <w:jc w:val="center"/>
      <w:rPr>
        <w:b/>
        <w:sz w:val="20"/>
        <w:szCs w:val="20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Milsing </w:t>
    </w:r>
    <w:r w:rsidRPr="004E28E2">
      <w:rPr>
        <w:b/>
        <w:i/>
        <w:noProof/>
        <w:sz w:val="18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B4014" w14:textId="77777777" w:rsidR="00884CCB" w:rsidRDefault="00884CCB" w:rsidP="00486BA0">
      <w:pPr>
        <w:spacing w:after="0" w:line="240" w:lineRule="auto"/>
      </w:pPr>
      <w:r>
        <w:separator/>
      </w:r>
    </w:p>
  </w:footnote>
  <w:footnote w:type="continuationSeparator" w:id="0">
    <w:p w14:paraId="737C6262" w14:textId="77777777" w:rsidR="00884CCB" w:rsidRDefault="00884CCB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1952"/>
      <w:gridCol w:w="173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EC754C3"/>
    <w:multiLevelType w:val="hybridMultilevel"/>
    <w:tmpl w:val="F0907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74A"/>
    <w:rsid w:val="000164D4"/>
    <w:rsid w:val="00016748"/>
    <w:rsid w:val="000234F3"/>
    <w:rsid w:val="00024839"/>
    <w:rsid w:val="000324C8"/>
    <w:rsid w:val="00045E3C"/>
    <w:rsid w:val="000A04F7"/>
    <w:rsid w:val="00125DAB"/>
    <w:rsid w:val="00127EC1"/>
    <w:rsid w:val="00170279"/>
    <w:rsid w:val="001905FD"/>
    <w:rsid w:val="00195D0C"/>
    <w:rsid w:val="001A3651"/>
    <w:rsid w:val="001A3D0C"/>
    <w:rsid w:val="001A67E0"/>
    <w:rsid w:val="0020155C"/>
    <w:rsid w:val="00210FC7"/>
    <w:rsid w:val="00211E8E"/>
    <w:rsid w:val="0023063F"/>
    <w:rsid w:val="002464B4"/>
    <w:rsid w:val="00254C13"/>
    <w:rsid w:val="00277CF5"/>
    <w:rsid w:val="002A51A1"/>
    <w:rsid w:val="002E2838"/>
    <w:rsid w:val="00304D00"/>
    <w:rsid w:val="00312933"/>
    <w:rsid w:val="003223C1"/>
    <w:rsid w:val="003227A2"/>
    <w:rsid w:val="00352DAF"/>
    <w:rsid w:val="003D4134"/>
    <w:rsid w:val="004701A4"/>
    <w:rsid w:val="00486BA0"/>
    <w:rsid w:val="0049478E"/>
    <w:rsid w:val="004968F5"/>
    <w:rsid w:val="004C1A63"/>
    <w:rsid w:val="004E309C"/>
    <w:rsid w:val="005163E8"/>
    <w:rsid w:val="00523232"/>
    <w:rsid w:val="00533886"/>
    <w:rsid w:val="00534E3F"/>
    <w:rsid w:val="00607116"/>
    <w:rsid w:val="006102ED"/>
    <w:rsid w:val="00615F63"/>
    <w:rsid w:val="00651698"/>
    <w:rsid w:val="006602A8"/>
    <w:rsid w:val="00675614"/>
    <w:rsid w:val="006F2B72"/>
    <w:rsid w:val="00742759"/>
    <w:rsid w:val="007434F1"/>
    <w:rsid w:val="0075073D"/>
    <w:rsid w:val="007A7841"/>
    <w:rsid w:val="007B1B33"/>
    <w:rsid w:val="007D6C4E"/>
    <w:rsid w:val="00803A40"/>
    <w:rsid w:val="00823A36"/>
    <w:rsid w:val="00823A82"/>
    <w:rsid w:val="0083742C"/>
    <w:rsid w:val="00875864"/>
    <w:rsid w:val="00880536"/>
    <w:rsid w:val="00884CCB"/>
    <w:rsid w:val="008F4423"/>
    <w:rsid w:val="008F5082"/>
    <w:rsid w:val="009119F9"/>
    <w:rsid w:val="0097621B"/>
    <w:rsid w:val="00994A45"/>
    <w:rsid w:val="009D0B3C"/>
    <w:rsid w:val="009F766A"/>
    <w:rsid w:val="00A218B5"/>
    <w:rsid w:val="00A43E7F"/>
    <w:rsid w:val="00A63DAC"/>
    <w:rsid w:val="00A65D85"/>
    <w:rsid w:val="00A74306"/>
    <w:rsid w:val="00A754FE"/>
    <w:rsid w:val="00AA77FF"/>
    <w:rsid w:val="00AB49D1"/>
    <w:rsid w:val="00AC6C88"/>
    <w:rsid w:val="00AE2D32"/>
    <w:rsid w:val="00B417F7"/>
    <w:rsid w:val="00B7059C"/>
    <w:rsid w:val="00B80693"/>
    <w:rsid w:val="00B837E5"/>
    <w:rsid w:val="00B932FA"/>
    <w:rsid w:val="00BF5D93"/>
    <w:rsid w:val="00C04C74"/>
    <w:rsid w:val="00C07F96"/>
    <w:rsid w:val="00C22272"/>
    <w:rsid w:val="00C54279"/>
    <w:rsid w:val="00C734CB"/>
    <w:rsid w:val="00CD215F"/>
    <w:rsid w:val="00CE70B6"/>
    <w:rsid w:val="00D00190"/>
    <w:rsid w:val="00D66FAF"/>
    <w:rsid w:val="00DF773D"/>
    <w:rsid w:val="00DF7F3A"/>
    <w:rsid w:val="00E0627A"/>
    <w:rsid w:val="00E07105"/>
    <w:rsid w:val="00E24E6C"/>
    <w:rsid w:val="00E25B9D"/>
    <w:rsid w:val="00E44567"/>
    <w:rsid w:val="00E5036D"/>
    <w:rsid w:val="00E50622"/>
    <w:rsid w:val="00E52A3A"/>
    <w:rsid w:val="00E57B39"/>
    <w:rsid w:val="00E74C6F"/>
    <w:rsid w:val="00E93958"/>
    <w:rsid w:val="00EB25CC"/>
    <w:rsid w:val="00EE32CE"/>
    <w:rsid w:val="00F06B51"/>
    <w:rsid w:val="00F24C68"/>
    <w:rsid w:val="00F56938"/>
    <w:rsid w:val="00F72CCA"/>
    <w:rsid w:val="00F9172F"/>
    <w:rsid w:val="00FB03AA"/>
    <w:rsid w:val="00FB7F4C"/>
    <w:rsid w:val="00FC4476"/>
    <w:rsid w:val="00FE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7" ma:contentTypeDescription="Stvaranje novog dokumenta." ma:contentTypeScope="" ma:versionID="0162680eb711a0e55daf2d648bc3e8bf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e2dba2ffcdb349065ee998ecb9e3b7c7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72044-8584-4A0D-A22D-27F950DD5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B7CE9-45EC-471D-98F9-EF8031D0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Albina Zanze</cp:lastModifiedBy>
  <cp:revision>2</cp:revision>
  <dcterms:created xsi:type="dcterms:W3CDTF">2020-01-22T12:52:00Z</dcterms:created>
  <dcterms:modified xsi:type="dcterms:W3CDTF">2020-01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